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BB0F" w14:textId="0BB05DB1"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83693B">
        <w:rPr>
          <w:rFonts w:ascii="Times New Roman" w:hAnsi="Times New Roman" w:cs="Times New Roman"/>
          <w:sz w:val="20"/>
          <w:szCs w:val="20"/>
        </w:rPr>
        <w:t>___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83693B">
        <w:rPr>
          <w:rFonts w:ascii="Times New Roman" w:hAnsi="Times New Roman" w:cs="Times New Roman"/>
          <w:sz w:val="20"/>
          <w:szCs w:val="20"/>
        </w:rPr>
        <w:t xml:space="preserve"> 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83693B">
        <w:rPr>
          <w:rFonts w:ascii="Times New Roman" w:hAnsi="Times New Roman" w:cs="Times New Roman"/>
          <w:sz w:val="20"/>
          <w:szCs w:val="20"/>
        </w:rPr>
        <w:t>Time: _______________ Location: ___________________________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01"/>
        <w:gridCol w:w="2976"/>
        <w:gridCol w:w="7088"/>
      </w:tblGrid>
      <w:tr w:rsidR="00E56B9C" w:rsidRPr="004F70C1" w14:paraId="3A6EA334" w14:textId="77777777" w:rsidTr="0041197F">
        <w:tc>
          <w:tcPr>
            <w:tcW w:w="1101" w:type="dxa"/>
          </w:tcPr>
          <w:p w14:paraId="4DD7EA04" w14:textId="0ADA68FB" w:rsidR="00E56B9C" w:rsidRPr="004F70C1" w:rsidRDefault="00E56B9C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E89E38" w14:textId="77777777" w:rsidR="00E56B9C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r w:rsidR="0083693B">
              <w:rPr>
                <w:rFonts w:ascii="Times New Roman" w:hAnsi="Times New Roman" w:cs="Times New Roman"/>
                <w:sz w:val="20"/>
                <w:szCs w:val="20"/>
              </w:rPr>
              <w:t xml:space="preserve"> – What we are focusing on today:</w:t>
            </w:r>
          </w:p>
          <w:p w14:paraId="526A1462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14:paraId="7D7C4E78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4416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14:paraId="6049B00D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3DF7B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14:paraId="3006AAFD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984CD" w14:textId="55DD03D3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CA89527" w14:textId="77777777" w:rsidR="00360D89" w:rsidRPr="004F70C1" w:rsidRDefault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68731F5D" w14:textId="77777777" w:rsidTr="0041197F">
        <w:tc>
          <w:tcPr>
            <w:tcW w:w="1101" w:type="dxa"/>
          </w:tcPr>
          <w:p w14:paraId="4177D7E9" w14:textId="77FA1A14" w:rsidR="00E56B9C" w:rsidRPr="004F70C1" w:rsidRDefault="00E56B9C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A2CD34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088" w:type="dxa"/>
          </w:tcPr>
          <w:p w14:paraId="59A70946" w14:textId="77777777"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14:paraId="781BA3E9" w14:textId="77777777"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14:paraId="576C078C" w14:textId="77777777"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14:paraId="666A60E5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1A1425A2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14:paraId="11F475AC" w14:textId="77777777" w:rsidR="00A519F4" w:rsidRDefault="002D5BB6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6A52F557" w14:textId="77777777" w:rsid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low High Knees  x1</w:t>
            </w:r>
          </w:p>
          <w:p w14:paraId="0B9AEABE" w14:textId="77777777" w:rsidR="00A519F4" w:rsidRP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Lunge with Elbow turn</w:t>
            </w:r>
          </w:p>
          <w:p w14:paraId="512C3039" w14:textId="77777777" w:rsidR="002D5BB6" w:rsidRPr="004F70C1" w:rsidRDefault="002D5BB6" w:rsidP="00A519F4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14:paraId="2742D333" w14:textId="77777777" w:rsidR="002D5BB6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14:paraId="49AD12DC" w14:textId="77777777" w:rsidR="00A519F4" w:rsidRPr="004F70C1" w:rsidRDefault="00A519F4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3 Down 2 back - 3 down 2 back?</w:t>
            </w:r>
          </w:p>
          <w:p w14:paraId="0FB958C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LINES</w:t>
            </w:r>
          </w:p>
          <w:p w14:paraId="548F1EAF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(10x each side work up to toes)</w:t>
            </w:r>
          </w:p>
          <w:p w14:paraId="1199045B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with hip Twist (10x)</w:t>
            </w:r>
          </w:p>
          <w:p w14:paraId="3648D64D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Hands together Big circles above head touch toes 10x each side)</w:t>
            </w:r>
          </w:p>
          <w:p w14:paraId="2352072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10x each side, reach over head side to side)</w:t>
            </w:r>
          </w:p>
          <w:p w14:paraId="1CE8A847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Squats – side to side with holds (?)</w:t>
            </w:r>
          </w:p>
          <w:p w14:paraId="248C681D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ug-o-war (Link hands pull apart rotating  hands at chin fw/bw 10x each way)</w:t>
            </w:r>
          </w:p>
          <w:p w14:paraId="3982DC7A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alm Presses (10x)</w:t>
            </w:r>
          </w:p>
          <w:p w14:paraId="6C511A25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rayer (10x Up down in front rotate in front swim with elbows)</w:t>
            </w:r>
          </w:p>
          <w:p w14:paraId="7E64F7DF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Increase size 10x</w:t>
            </w:r>
          </w:p>
          <w:p w14:paraId="02861EBA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 x </w:t>
            </w:r>
          </w:p>
          <w:p w14:paraId="6E556AA8" w14:textId="77777777" w:rsidR="00A246F4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Thumbs down alternate top hand 10x</w:t>
            </w:r>
          </w:p>
          <w:p w14:paraId="5DE9ABDD" w14:textId="77777777" w:rsidR="00A519F4" w:rsidRPr="004F70C1" w:rsidRDefault="00A519F4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B9C" w:rsidRPr="004F70C1" w14:paraId="60405790" w14:textId="77777777" w:rsidTr="0041197F">
        <w:tc>
          <w:tcPr>
            <w:tcW w:w="1101" w:type="dxa"/>
          </w:tcPr>
          <w:p w14:paraId="23872A13" w14:textId="66BFDE8A" w:rsidR="00E56B9C" w:rsidRPr="004F70C1" w:rsidRDefault="00E56B9C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433142" w14:textId="77777777" w:rsidR="00E56B9C" w:rsidRDefault="00E56B9C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5A292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A7C9A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AF750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89F6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F6A4C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CDD5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E57B2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7100C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F61AB" w14:textId="77777777" w:rsidR="0083693B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49D58" w14:textId="77777777" w:rsidR="0083693B" w:rsidRPr="004F70C1" w:rsidRDefault="0083693B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64DB5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42FFCE92" w14:textId="77777777" w:rsidTr="0041197F">
        <w:tc>
          <w:tcPr>
            <w:tcW w:w="1101" w:type="dxa"/>
          </w:tcPr>
          <w:p w14:paraId="138496D8" w14:textId="667F74EB" w:rsidR="007272D2" w:rsidRPr="004F70C1" w:rsidRDefault="007272D2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2B9FF0" w14:textId="69C93191" w:rsidR="00982A4E" w:rsidRPr="004F70C1" w:rsidRDefault="00982A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CA37250" w14:textId="77777777" w:rsidR="00E56B9C" w:rsidRDefault="00E56B9C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1C69" w14:textId="77777777" w:rsidR="00B55F63" w:rsidRPr="004F70C1" w:rsidRDefault="00B55F63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D2" w:rsidRPr="004F70C1" w14:paraId="7487B7A0" w14:textId="77777777" w:rsidTr="0041197F">
        <w:tc>
          <w:tcPr>
            <w:tcW w:w="1101" w:type="dxa"/>
          </w:tcPr>
          <w:p w14:paraId="6AA49C91" w14:textId="418FB332" w:rsidR="007272D2" w:rsidRDefault="007272D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32B7A3" w14:textId="77777777" w:rsidR="007272D2" w:rsidRDefault="007272D2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BABE0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D8B0B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BD03B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039DB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58E8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787A8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C2DE4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97951" w14:textId="77777777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453C" w14:textId="42B55521" w:rsidR="0083693B" w:rsidRDefault="0083693B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FC7F17A" w14:textId="77777777" w:rsidR="007272D2" w:rsidRPr="004F70C1" w:rsidRDefault="0072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527B1C12" w14:textId="77777777" w:rsidTr="0041197F">
        <w:tc>
          <w:tcPr>
            <w:tcW w:w="1101" w:type="dxa"/>
          </w:tcPr>
          <w:p w14:paraId="159C5AF5" w14:textId="40DA67B2" w:rsidR="00E56B9C" w:rsidRPr="004F70C1" w:rsidRDefault="00E56B9C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948C3" w14:textId="77777777" w:rsidR="00982A4E" w:rsidRPr="004F70C1" w:rsidRDefault="00982A4E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2E91297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0E0083EC" w14:textId="77777777" w:rsidTr="0041197F">
        <w:tc>
          <w:tcPr>
            <w:tcW w:w="1101" w:type="dxa"/>
          </w:tcPr>
          <w:p w14:paraId="4B81B485" w14:textId="15C8EC09"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4FEB12" w14:textId="77777777" w:rsidR="00982A4E" w:rsidRDefault="00982A4E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9F8CB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A42E9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5C335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E8492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0B759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690CB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DB62F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D50E" w14:textId="77777777" w:rsidR="0083693B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53E03" w14:textId="77777777" w:rsidR="0083693B" w:rsidRPr="004F70C1" w:rsidRDefault="0083693B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A78F94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F6" w:rsidRPr="004F70C1" w14:paraId="74174B5E" w14:textId="77777777" w:rsidTr="0041197F">
        <w:tc>
          <w:tcPr>
            <w:tcW w:w="1101" w:type="dxa"/>
          </w:tcPr>
          <w:p w14:paraId="3A2371CF" w14:textId="5813DCFA"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0073D9" w14:textId="77777777" w:rsidR="00982A4E" w:rsidRPr="004F70C1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168FF4F" w14:textId="77777777" w:rsidR="00676FF6" w:rsidRPr="004F70C1" w:rsidRDefault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0C06BF09" w14:textId="77777777" w:rsidTr="0041197F">
        <w:tc>
          <w:tcPr>
            <w:tcW w:w="1101" w:type="dxa"/>
          </w:tcPr>
          <w:p w14:paraId="3CB354E7" w14:textId="77777777" w:rsidR="00A519F4" w:rsidRDefault="00A519F4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A46BD4" w14:textId="77777777" w:rsidR="00A519F4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97EFB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2A4A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8412F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97BEB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3CA06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A385A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084F4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3737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F038" w14:textId="0D113625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F286711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7BB68659" w14:textId="77777777" w:rsidTr="0041197F">
        <w:tc>
          <w:tcPr>
            <w:tcW w:w="1101" w:type="dxa"/>
          </w:tcPr>
          <w:p w14:paraId="79DB7729" w14:textId="77777777" w:rsidR="00A519F4" w:rsidRDefault="00A519F4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775741" w14:textId="77777777" w:rsidR="00A519F4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45B4017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7F" w:rsidRPr="004F70C1" w14:paraId="5D0342BC" w14:textId="77777777" w:rsidTr="0041197F">
        <w:tc>
          <w:tcPr>
            <w:tcW w:w="1101" w:type="dxa"/>
          </w:tcPr>
          <w:p w14:paraId="244CF5ED" w14:textId="674EF613" w:rsidR="0041197F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882A20" w14:textId="77777777"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4CBBE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901C1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18C3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CDE7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EE153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EEC9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399B8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F5B2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46A9" w14:textId="6856DC51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23A98C3" w14:textId="77777777" w:rsidR="0041197F" w:rsidRPr="004F70C1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7510A7F4" w14:textId="77777777" w:rsidTr="0041197F">
        <w:tc>
          <w:tcPr>
            <w:tcW w:w="1101" w:type="dxa"/>
          </w:tcPr>
          <w:p w14:paraId="41C97C88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BB370F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E3C297E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455DFFC0" w14:textId="77777777" w:rsidTr="0041197F">
        <w:tc>
          <w:tcPr>
            <w:tcW w:w="1101" w:type="dxa"/>
          </w:tcPr>
          <w:p w14:paraId="4229375A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D3FE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A44D5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F8222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3BA1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C4AD6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FA1D2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FEA55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D67DE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670D6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0C0A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28F8F2F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74D6B7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389FC2D3" w14:textId="77777777" w:rsidTr="0041197F">
        <w:tc>
          <w:tcPr>
            <w:tcW w:w="1101" w:type="dxa"/>
          </w:tcPr>
          <w:p w14:paraId="31C945BB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84F74B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50FC25A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0A5DDE50" w14:textId="77777777" w:rsidTr="0041197F">
        <w:tc>
          <w:tcPr>
            <w:tcW w:w="1101" w:type="dxa"/>
          </w:tcPr>
          <w:p w14:paraId="4E265FD4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72DC5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3ABAB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D9571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CD1F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BD329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0AEDF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19F31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4F026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9102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F2D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BEFD54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09285A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2CF123B2" w14:textId="77777777" w:rsidTr="0041197F">
        <w:tc>
          <w:tcPr>
            <w:tcW w:w="1101" w:type="dxa"/>
          </w:tcPr>
          <w:p w14:paraId="24BB3273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C8B22FF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0CA5379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3B" w:rsidRPr="004F70C1" w14:paraId="7877811B" w14:textId="77777777" w:rsidTr="0041197F">
        <w:tc>
          <w:tcPr>
            <w:tcW w:w="1101" w:type="dxa"/>
          </w:tcPr>
          <w:p w14:paraId="1BA0DC80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7DF5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A37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CCEC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4087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BE3AD" w14:textId="77777777" w:rsidR="0083693B" w:rsidRDefault="0083693B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14:paraId="659A1ED0" w14:textId="77777777" w:rsidR="0083693B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49D0FE4" w14:textId="77777777" w:rsidR="0083693B" w:rsidRPr="004F70C1" w:rsidRDefault="00836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1497" w14:textId="77777777"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C2467"/>
    <w:multiLevelType w:val="hybridMultilevel"/>
    <w:tmpl w:val="98F68A72"/>
    <w:lvl w:ilvl="0" w:tplc="97CE49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D2F2B"/>
    <w:rsid w:val="0041197F"/>
    <w:rsid w:val="004540AA"/>
    <w:rsid w:val="0046702D"/>
    <w:rsid w:val="004F70C1"/>
    <w:rsid w:val="005158B2"/>
    <w:rsid w:val="005623B4"/>
    <w:rsid w:val="005F584C"/>
    <w:rsid w:val="006508FE"/>
    <w:rsid w:val="00676FF6"/>
    <w:rsid w:val="00690AC0"/>
    <w:rsid w:val="006B71EB"/>
    <w:rsid w:val="007272D2"/>
    <w:rsid w:val="007F52A3"/>
    <w:rsid w:val="0083693B"/>
    <w:rsid w:val="008A0DF6"/>
    <w:rsid w:val="008A19B5"/>
    <w:rsid w:val="00924FF1"/>
    <w:rsid w:val="0094294C"/>
    <w:rsid w:val="009734B6"/>
    <w:rsid w:val="00982A4E"/>
    <w:rsid w:val="00A246F4"/>
    <w:rsid w:val="00A40D22"/>
    <w:rsid w:val="00A519F4"/>
    <w:rsid w:val="00AA5DF1"/>
    <w:rsid w:val="00B04080"/>
    <w:rsid w:val="00B55F63"/>
    <w:rsid w:val="00B9346B"/>
    <w:rsid w:val="00C01F09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DC7EFE"/>
    <w:rsid w:val="00E043CF"/>
    <w:rsid w:val="00E20790"/>
    <w:rsid w:val="00E34D56"/>
    <w:rsid w:val="00E56B9C"/>
    <w:rsid w:val="00FB05F4"/>
    <w:rsid w:val="00FE067C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6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B48C-7DE5-CA41-B9FD-7D8580E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3</cp:revision>
  <cp:lastPrinted>2014-04-12T23:37:00Z</cp:lastPrinted>
  <dcterms:created xsi:type="dcterms:W3CDTF">2015-04-07T23:05:00Z</dcterms:created>
  <dcterms:modified xsi:type="dcterms:W3CDTF">2015-04-07T23:08:00Z</dcterms:modified>
</cp:coreProperties>
</file>